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7908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14:paraId="619AD621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DA6158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5794ABEA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7D9421F8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36E831DD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04CDAE0D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111F002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C158CA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31C296C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BABBF4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D56747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8BE18C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1FCA2CC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2A2523B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6DD6FCC3" w14:textId="77777777" w:rsidR="000849CD" w:rsidRPr="0051481C" w:rsidRDefault="0051481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itle page</w:t>
            </w:r>
          </w:p>
        </w:tc>
      </w:tr>
      <w:tr w:rsidR="000849CD" w:rsidRPr="009A5E9F" w14:paraId="749BA77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6D5B2C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F3847B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6D2540DA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14:paraId="4935DC9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325B5369" w14:textId="77777777" w:rsidR="000849CD" w:rsidRPr="008C645E" w:rsidRDefault="00C20A7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</w:tr>
      <w:tr w:rsidR="000849CD" w:rsidRPr="009A5E9F" w14:paraId="2A05C23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274E65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29B5443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41F163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9F7F36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7842485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21DEA7E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75DBD82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0DFF3EF6" w14:textId="77777777" w:rsidR="000849CD" w:rsidRPr="0020091A" w:rsidRDefault="00C20A7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</w:t>
            </w:r>
            <w:r w:rsidR="00011AB2" w:rsidRPr="00011AB2">
              <w:rPr>
                <w:rFonts w:eastAsia="Times New Roman" w:cs="Arial"/>
                <w:b/>
                <w:sz w:val="19"/>
                <w:szCs w:val="19"/>
              </w:rPr>
              <w:t xml:space="preserve"> and</w:t>
            </w:r>
            <w:r w:rsidR="00011AB2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C20A75">
              <w:rPr>
                <w:rFonts w:eastAsia="Times New Roman" w:cs="Arial"/>
                <w:b/>
                <w:sz w:val="19"/>
                <w:szCs w:val="19"/>
              </w:rPr>
              <w:t>Protocol paper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C20A75">
              <w:rPr>
                <w:rFonts w:eastAsia="Times New Roman" w:cs="Arial"/>
                <w:sz w:val="19"/>
                <w:szCs w:val="19"/>
              </w:rPr>
              <w:t>(</w:t>
            </w:r>
            <w:r w:rsidR="00011AB2" w:rsidRPr="00C20A75">
              <w:rPr>
                <w:rFonts w:eastAsia="Times New Roman" w:cs="Arial"/>
                <w:sz w:val="19"/>
                <w:szCs w:val="19"/>
              </w:rPr>
              <w:t>Reference 13- Gureje et al, 2015</w:t>
            </w:r>
            <w:r w:rsidRPr="00C20A75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0849CD" w:rsidRPr="009A5E9F" w14:paraId="0AFDC21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7A52F2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70FA55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5E46EC3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61E02216" w14:textId="601A1DF0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6E88A3B8" w14:textId="658E433C" w:rsidR="000849CD" w:rsidRPr="008C645E" w:rsidRDefault="00F5768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4</w:t>
            </w:r>
          </w:p>
        </w:tc>
      </w:tr>
      <w:tr w:rsidR="000849CD" w:rsidRPr="009A5E9F" w14:paraId="7B8CC23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40C4DD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271213C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C2106A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204399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5721F58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4CD5F5B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473F6E7A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677E1CBA" w14:textId="729AC433" w:rsidR="000849CD" w:rsidRPr="00011AB2" w:rsidRDefault="00F57686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4</w:t>
            </w:r>
          </w:p>
        </w:tc>
      </w:tr>
      <w:tr w:rsidR="000849CD" w:rsidRPr="009A5E9F" w14:paraId="32C7869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A0A056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D7DD8E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5FF7986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389F343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EA1DDD1" w14:textId="77777777" w:rsidR="000849CD" w:rsidRPr="009A5E9F" w:rsidRDefault="0086755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applicable</w:t>
            </w:r>
          </w:p>
        </w:tc>
      </w:tr>
      <w:tr w:rsidR="000849CD" w:rsidRPr="009A5E9F" w14:paraId="53D827E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B83761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6D5660B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25CA33B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592DB8A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4A12F1EF" w14:textId="4D306226" w:rsidR="000849CD" w:rsidRPr="008C645E" w:rsidRDefault="00C20A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4</w:t>
            </w:r>
            <w:r w:rsidR="00904374">
              <w:rPr>
                <w:rFonts w:eastAsia="Times New Roman" w:cs="Arial"/>
                <w:b/>
                <w:sz w:val="19"/>
                <w:szCs w:val="19"/>
              </w:rPr>
              <w:t>-5, 11</w:t>
            </w:r>
          </w:p>
        </w:tc>
      </w:tr>
      <w:tr w:rsidR="000849CD" w:rsidRPr="009A5E9F" w14:paraId="7576F76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680A19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FC3E65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0967575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5C8E7AF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1117308" w14:textId="2533C196" w:rsidR="000849CD" w:rsidRPr="009A5E9F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51D72E5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FE5A7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0BE2B4F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134476A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to allow replication, including how and when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hey were actually administered</w:t>
            </w:r>
          </w:p>
        </w:tc>
        <w:tc>
          <w:tcPr>
            <w:tcW w:w="1564" w:type="pct"/>
            <w:hideMark/>
          </w:tcPr>
          <w:p w14:paraId="44892DE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5DB3B297" w14:textId="1CDD5A34" w:rsidR="000849CD" w:rsidRPr="008C645E" w:rsidRDefault="00C20A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-</w:t>
            </w:r>
            <w:r w:rsidR="00904374"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659511A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71A61A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5A21228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44366D3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14:paraId="7709689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3EFF5CBA" w14:textId="42FA3BBE" w:rsidR="000849CD" w:rsidRPr="008C645E" w:rsidRDefault="00C20A7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7</w:t>
            </w:r>
            <w:r w:rsidR="00904374">
              <w:rPr>
                <w:rFonts w:eastAsia="Times New Roman" w:cs="Arial"/>
                <w:b/>
                <w:sz w:val="19"/>
                <w:szCs w:val="19"/>
              </w:rPr>
              <w:t>-9</w:t>
            </w:r>
          </w:p>
        </w:tc>
      </w:tr>
      <w:tr w:rsidR="000849CD" w:rsidRPr="009A5E9F" w14:paraId="73EFD6D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2D220F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2473E2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3229491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74E6FF0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D1B3E9" w14:textId="77777777" w:rsidR="000849CD" w:rsidRPr="009A5E9F" w:rsidRDefault="004805F3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applicable</w:t>
            </w:r>
          </w:p>
        </w:tc>
      </w:tr>
      <w:tr w:rsidR="000849CD" w:rsidRPr="009A5E9F" w14:paraId="7C954D7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313120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1DA8BCC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6D5E739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5B8506C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1962C110" w14:textId="452F197D" w:rsidR="000849CD" w:rsidRPr="008C645E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9</w:t>
            </w:r>
          </w:p>
        </w:tc>
      </w:tr>
      <w:tr w:rsidR="000849CD" w:rsidRPr="009A5E9F" w14:paraId="55A03C9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6C8BE9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449F4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099EC99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2BA7C60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E64A1CE" w14:textId="77777777" w:rsidR="000849CD" w:rsidRPr="009A5E9F" w:rsidRDefault="00C20A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ot applicable</w:t>
            </w:r>
          </w:p>
        </w:tc>
      </w:tr>
      <w:tr w:rsidR="000849CD" w:rsidRPr="009A5E9F" w14:paraId="354142B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F40739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66A078A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0787E0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3A901C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25B5277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31B7348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5C67F3E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B045689" w14:textId="64DDC241" w:rsidR="000849CD" w:rsidRPr="009A5E9F" w:rsidRDefault="0090437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129AB34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9882F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88ABB5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7D41DEE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63105BB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059A7C2E" w14:textId="79A08C6F" w:rsidR="000849CD" w:rsidRPr="008C645E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528EEFF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3DB5D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21900A9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2DF2E94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5AECC30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4803BDA3" w14:textId="52611523" w:rsidR="000849CD" w:rsidRPr="008C645E" w:rsidRDefault="0090437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35AE83A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0993A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2174F3F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EC08BA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5BBB14C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3318370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43051975" w14:textId="24F3FA49" w:rsidR="000849CD" w:rsidRPr="00C20A75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66A3154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2FCA76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B00F0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4A3DB19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3BD2350F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0A4A666E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6348459A" w14:textId="015A0760" w:rsidR="000849CD" w:rsidRPr="008C645E" w:rsidRDefault="00904374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693CF42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9738FE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16414E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77823A5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A05927E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22D1E4A3" w14:textId="77777777" w:rsidR="000849CD" w:rsidRPr="008C645E" w:rsidRDefault="00C20A75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</w:t>
            </w:r>
          </w:p>
        </w:tc>
      </w:tr>
      <w:tr w:rsidR="000849CD" w:rsidRPr="009A5E9F" w14:paraId="72D174A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26FDCE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879739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665519A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9C566B1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5501846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3640E657" w14:textId="77777777" w:rsidR="000849CD" w:rsidRPr="008C645E" w:rsidRDefault="00C20A75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</w:t>
            </w:r>
          </w:p>
        </w:tc>
      </w:tr>
      <w:tr w:rsidR="000849CD" w:rsidRPr="009A5E9F" w14:paraId="0B84168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8758E8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0E992C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1BAFDB6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4481618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2874C3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3A4C32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56006A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2FEB88C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79EA69B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30E7941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F29DA34" w14:textId="367AA91D" w:rsidR="000849CD" w:rsidRPr="009A5E9F" w:rsidRDefault="0090437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4C63083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2E0575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3843F3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537AC05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2731470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87FDD8C" w14:textId="69D44FCE" w:rsidR="000849CD" w:rsidRPr="009A5E9F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0849CD" w:rsidRPr="009A5E9F" w14:paraId="42D34A9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E3E32D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03304EC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6F4BBDE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47C11FE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56F2FCA6" w14:textId="515C5050" w:rsidR="000849CD" w:rsidRPr="008C645E" w:rsidRDefault="00C20A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9</w:t>
            </w:r>
            <w:r w:rsidR="00904374">
              <w:rPr>
                <w:rFonts w:cs="Arial"/>
                <w:b/>
                <w:sz w:val="19"/>
                <w:szCs w:val="19"/>
              </w:rPr>
              <w:t>-11</w:t>
            </w:r>
          </w:p>
        </w:tc>
      </w:tr>
      <w:tr w:rsidR="000849CD" w:rsidRPr="009A5E9F" w14:paraId="267451F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EE0637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155587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22FFE4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063B18A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42E7CBE" w14:textId="770ED46E" w:rsidR="000849CD" w:rsidRPr="009A5E9F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0-11</w:t>
            </w:r>
          </w:p>
        </w:tc>
      </w:tr>
      <w:tr w:rsidR="000849CD" w:rsidRPr="009A5E9F" w14:paraId="12D01E3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779503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64079AF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4DB3FE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523F7D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5FE73D4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4527C98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226A307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5ED2B79F" w14:textId="55DD748C" w:rsidR="008C645E" w:rsidRPr="008C645E" w:rsidRDefault="00904374" w:rsidP="00C20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1</w:t>
            </w:r>
            <w:r w:rsidR="00C20A75">
              <w:rPr>
                <w:rFonts w:eastAsia="Times New Roman" w:cs="Arial"/>
                <w:b/>
                <w:sz w:val="19"/>
                <w:szCs w:val="19"/>
              </w:rPr>
              <w:t xml:space="preserve"> and </w:t>
            </w:r>
            <w:r w:rsidR="0039418A">
              <w:rPr>
                <w:rFonts w:eastAsia="Times New Roman" w:cs="Arial"/>
                <w:b/>
                <w:sz w:val="19"/>
                <w:szCs w:val="19"/>
              </w:rPr>
              <w:t>Fig 1</w:t>
            </w:r>
          </w:p>
        </w:tc>
      </w:tr>
      <w:tr w:rsidR="000849CD" w:rsidRPr="009A5E9F" w14:paraId="5C6E8F6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A2F656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751C3C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66D0C5A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723C0E2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04F8EB7B" w14:textId="7E5396AA" w:rsidR="000849CD" w:rsidRPr="008C645E" w:rsidRDefault="0090437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1</w:t>
            </w:r>
            <w:r w:rsidR="00CE6DA8">
              <w:rPr>
                <w:rFonts w:eastAsia="Times New Roman" w:cs="Arial"/>
                <w:b/>
                <w:sz w:val="19"/>
                <w:szCs w:val="19"/>
              </w:rPr>
              <w:t xml:space="preserve"> and</w:t>
            </w:r>
            <w:r w:rsidR="0039418A">
              <w:rPr>
                <w:rFonts w:eastAsia="Times New Roman" w:cs="Arial"/>
                <w:b/>
                <w:sz w:val="19"/>
                <w:szCs w:val="19"/>
              </w:rPr>
              <w:t xml:space="preserve"> Fig. 1</w:t>
            </w:r>
          </w:p>
        </w:tc>
      </w:tr>
      <w:tr w:rsidR="000849CD" w:rsidRPr="009A5E9F" w14:paraId="1CFA5ED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87FFAF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cruitment</w:t>
            </w:r>
          </w:p>
        </w:tc>
        <w:tc>
          <w:tcPr>
            <w:tcW w:w="326" w:type="pct"/>
            <w:hideMark/>
          </w:tcPr>
          <w:p w14:paraId="00CCD24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4CAC4FE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0983184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54757A7" w14:textId="62191EFB" w:rsidR="000849CD" w:rsidRPr="009A5E9F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1</w:t>
            </w:r>
          </w:p>
        </w:tc>
      </w:tr>
      <w:tr w:rsidR="000849CD" w:rsidRPr="009A5E9F" w14:paraId="23213CC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C140D6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85413D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0C89377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07223B8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51AB30" w14:textId="18F8E616" w:rsidR="000849CD" w:rsidRPr="009A5E9F" w:rsidRDefault="0090437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9-10</w:t>
            </w:r>
          </w:p>
        </w:tc>
      </w:tr>
      <w:tr w:rsidR="000849CD" w:rsidRPr="009A5E9F" w14:paraId="58523F5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D25B78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3AFE549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4A00E91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1FFA2FC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5C08CAA0" w14:textId="77777777" w:rsidR="000849CD" w:rsidRPr="008C645E" w:rsidRDefault="004B204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able 1</w:t>
            </w:r>
          </w:p>
        </w:tc>
      </w:tr>
      <w:tr w:rsidR="000849CD" w:rsidRPr="009A5E9F" w14:paraId="0E27D0C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654663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4EE2FB2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74C96AC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6E11E77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3FE9F9FA" w14:textId="77777777" w:rsidR="000849CD" w:rsidRPr="008C645E" w:rsidRDefault="004B204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Fig 1</w:t>
            </w:r>
          </w:p>
        </w:tc>
      </w:tr>
      <w:tr w:rsidR="000849CD" w:rsidRPr="009A5E9F" w14:paraId="0208EDC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88022E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56C8BB6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6DC97DE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65F02F4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4A52BCB1" w14:textId="45421936" w:rsidR="000849CD" w:rsidRPr="008C645E" w:rsidRDefault="0090437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2-14</w:t>
            </w:r>
          </w:p>
          <w:p w14:paraId="631D9C7A" w14:textId="77777777" w:rsidR="008C645E" w:rsidRPr="008C645E" w:rsidRDefault="004B204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ables 2-</w:t>
            </w:r>
            <w:r w:rsidR="00011AB2"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</w:tr>
      <w:tr w:rsidR="000849CD" w:rsidRPr="009A5E9F" w14:paraId="263669C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B96D5F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49C3DE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090096F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76AC9B2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6CA33EA" w14:textId="77777777" w:rsidR="000849CD" w:rsidRPr="009A5E9F" w:rsidRDefault="00011A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able 2</w:t>
            </w:r>
          </w:p>
        </w:tc>
      </w:tr>
      <w:tr w:rsidR="000849CD" w:rsidRPr="009A5E9F" w14:paraId="48A065E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083F17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30D3791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3BD826F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6E5AB40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8B87D01" w14:textId="64F6A93B" w:rsidR="008A2369" w:rsidRPr="009A5E9F" w:rsidRDefault="00011AB2" w:rsidP="0001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Pages 1</w:t>
            </w:r>
            <w:r w:rsidR="00904374">
              <w:rPr>
                <w:rFonts w:eastAsia="Times New Roman" w:cs="Arial"/>
                <w:b/>
                <w:sz w:val="19"/>
                <w:szCs w:val="19"/>
              </w:rPr>
              <w:t>3-14</w:t>
            </w:r>
            <w:r>
              <w:rPr>
                <w:rFonts w:eastAsia="Times New Roman" w:cs="Arial"/>
                <w:b/>
                <w:sz w:val="19"/>
                <w:szCs w:val="19"/>
              </w:rPr>
              <w:t xml:space="preserve">, Online 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>Table</w:t>
            </w:r>
            <w:r>
              <w:rPr>
                <w:rFonts w:eastAsia="Times New Roman" w:cs="Arial"/>
                <w:b/>
                <w:sz w:val="19"/>
                <w:szCs w:val="19"/>
              </w:rPr>
              <w:t>s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b/>
                <w:sz w:val="19"/>
                <w:szCs w:val="19"/>
              </w:rPr>
              <w:t>1-3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>,</w:t>
            </w:r>
            <w:r>
              <w:rPr>
                <w:rFonts w:eastAsia="Times New Roman" w:cs="Arial"/>
                <w:b/>
                <w:sz w:val="19"/>
                <w:szCs w:val="19"/>
              </w:rPr>
              <w:t xml:space="preserve"> Online 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 xml:space="preserve">Fig </w:t>
            </w:r>
            <w:r>
              <w:rPr>
                <w:rFonts w:eastAsia="Times New Roman" w:cs="Arial"/>
                <w:b/>
                <w:sz w:val="19"/>
                <w:szCs w:val="19"/>
              </w:rPr>
              <w:t>1</w:t>
            </w:r>
          </w:p>
        </w:tc>
      </w:tr>
      <w:tr w:rsidR="000849CD" w:rsidRPr="009A5E9F" w14:paraId="096A87A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C72474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5724578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283E20B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727919E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AE40A43" w14:textId="0C5C5BC1" w:rsidR="000849CD" w:rsidRPr="009A5E9F" w:rsidRDefault="004B204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</w:t>
            </w:r>
            <w:r w:rsidR="007039EE"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</w:tr>
      <w:tr w:rsidR="000849CD" w:rsidRPr="009A5E9F" w14:paraId="3FF60E8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6E3E1C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7F5A22CD" w14:textId="39480AEB" w:rsidR="000849CD" w:rsidRPr="00C20A75" w:rsidRDefault="007039E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5-17</w:t>
            </w:r>
          </w:p>
        </w:tc>
      </w:tr>
      <w:tr w:rsidR="000849CD" w:rsidRPr="009A5E9F" w14:paraId="787322A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D992FA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58C52FB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1FC485D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514EE3A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A7FEB4F" w14:textId="3D170F62" w:rsidR="000849CD" w:rsidRPr="009A5E9F" w:rsidRDefault="004B204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</w:t>
            </w:r>
            <w:r w:rsidR="007039EE"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0840A59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404F1D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7CBE1C6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24551CF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7044554A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0888EEDF" w14:textId="0B285A58" w:rsidR="000849CD" w:rsidRPr="008A2369" w:rsidRDefault="004B204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1</w:t>
            </w:r>
            <w:r w:rsidR="007039EE">
              <w:rPr>
                <w:rFonts w:eastAsia="Calibri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52333BA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31CB39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pretation</w:t>
            </w:r>
          </w:p>
        </w:tc>
        <w:tc>
          <w:tcPr>
            <w:tcW w:w="326" w:type="pct"/>
            <w:hideMark/>
          </w:tcPr>
          <w:p w14:paraId="6F22BB1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2270384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462BA3E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33ACF66" w14:textId="32844B65" w:rsidR="000849CD" w:rsidRPr="009A5E9F" w:rsidRDefault="004B204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</w:t>
            </w:r>
            <w:r w:rsidR="007039EE">
              <w:rPr>
                <w:rFonts w:eastAsia="Times New Roman" w:cs="Arial"/>
                <w:b/>
                <w:sz w:val="19"/>
                <w:szCs w:val="19"/>
              </w:rPr>
              <w:t>6-17</w:t>
            </w:r>
          </w:p>
        </w:tc>
      </w:tr>
      <w:tr w:rsidR="000849CD" w:rsidRPr="009A5E9F" w14:paraId="7B061E8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1284F12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112348F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1B22A1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901147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4CD2CC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3E3AC58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6FB9791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3967D43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F44AF2C" w14:textId="77777777" w:rsidR="000849CD" w:rsidRPr="009A5E9F" w:rsidRDefault="00011A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Below the a</w:t>
            </w:r>
            <w:r w:rsidR="00BE34F8">
              <w:rPr>
                <w:rFonts w:eastAsia="Times New Roman" w:cs="Arial"/>
                <w:b/>
                <w:sz w:val="19"/>
                <w:szCs w:val="19"/>
              </w:rPr>
              <w:t>bstract-</w:t>
            </w:r>
            <w:r w:rsidR="008A2369">
              <w:rPr>
                <w:rFonts w:eastAsia="Times New Roman" w:cs="Arial"/>
                <w:b/>
                <w:sz w:val="19"/>
                <w:szCs w:val="19"/>
              </w:rPr>
              <w:t>page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  <w:r w:rsidR="00C20A75"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</w:tr>
      <w:tr w:rsidR="000849CD" w:rsidRPr="009A5E9F" w14:paraId="6267D13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7BA94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481A90B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3E2DA61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7849F81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8BEFFCA" w14:textId="77777777" w:rsidR="000849CD" w:rsidRPr="009A5E9F" w:rsidRDefault="008A236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Published in BMC Psychiatry. Reference 1</w:t>
            </w:r>
            <w:r w:rsidR="00011AB2">
              <w:rPr>
                <w:rFonts w:eastAsia="Times New Roman" w:cs="Arial"/>
                <w:b/>
                <w:sz w:val="19"/>
                <w:szCs w:val="19"/>
              </w:rPr>
              <w:t>3: Gureje et al, 2015</w:t>
            </w:r>
          </w:p>
        </w:tc>
      </w:tr>
      <w:tr w:rsidR="000849CD" w:rsidRPr="009A5E9F" w14:paraId="11966EB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3D1BC8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6039DAC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268A374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1F77100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5AEE510" w14:textId="354EE869" w:rsidR="000849CD" w:rsidRPr="009A5E9F" w:rsidRDefault="00C20A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</w:t>
            </w:r>
            <w:r w:rsidR="004B204E">
              <w:rPr>
                <w:rFonts w:eastAsia="Times New Roman" w:cs="Arial"/>
                <w:b/>
                <w:sz w:val="19"/>
                <w:szCs w:val="19"/>
              </w:rPr>
              <w:t xml:space="preserve"> and 1</w:t>
            </w:r>
            <w:r w:rsidR="007039EE">
              <w:rPr>
                <w:rFonts w:eastAsia="Times New Roman" w:cs="Arial"/>
                <w:b/>
                <w:sz w:val="19"/>
                <w:szCs w:val="19"/>
              </w:rPr>
              <w:t>9</w:t>
            </w:r>
          </w:p>
        </w:tc>
      </w:tr>
    </w:tbl>
    <w:p w14:paraId="5321CBB4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529089D6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0E04C198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7839871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3E7C180B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39B3348A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9F5112">
        <w:fldChar w:fldCharType="begin"/>
      </w:r>
      <w:r w:rsidR="009F5112">
        <w:instrText xml:space="preserve"> NOTEREF _Ref336376399 \h  \* MERGEFORMAT </w:instrText>
      </w:r>
      <w:r w:rsidR="009F5112">
        <w:fldChar w:fldCharType="separate"/>
      </w:r>
      <w:r w:rsidR="002D5AC6">
        <w:t>1</w:t>
      </w:r>
      <w:r w:rsidR="009F5112">
        <w:fldChar w:fldCharType="end"/>
      </w:r>
      <w:r w:rsidR="000F448E">
        <w:rPr>
          <w:b/>
          <w:vertAlign w:val="superscript"/>
        </w:rPr>
        <w:t>,</w:t>
      </w:r>
      <w:r w:rsidR="009F5112">
        <w:fldChar w:fldCharType="begin"/>
      </w:r>
      <w:r w:rsidR="009F5112">
        <w:instrText xml:space="preserve"> NOTEREF _Ref336376403 \h  \* MERGEFORMAT </w:instrText>
      </w:r>
      <w:r w:rsidR="009F5112">
        <w:fldChar w:fldCharType="separate"/>
      </w:r>
      <w:r w:rsidR="002D5AC6">
        <w:t>2</w:t>
      </w:r>
      <w:r w:rsidR="009F5112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2AF3641B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3D284E50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6542EB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690B9DB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936FA2D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0D535A9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E51353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C737D3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598431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51C01FD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1C84A3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BD52D7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C3E6BF4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B6D07F4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2918D43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4E5123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2F9924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CF8AB3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0D6FFE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323CF6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FD7984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635629C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ACC2569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4C3DFDF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97046B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492B62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B8EB4C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B91FB0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501792E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6A7411B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B63955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6619C1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5F6DC74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19852A08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1D8E04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820666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060F4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5D325D9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4AA257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E6BEE5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DA27A14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544B3A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03DE563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195FE41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247BDAF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FFE5911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7ACAF5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6CE58E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53511F2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483C4D3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BABA73C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33B7C44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C1B23E1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3233446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C6B5F6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E38724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685B30F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4727D0D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3D40A3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898E847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D13AEDB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7A79706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D83944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BDD6A20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83D15C9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0D79E2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FDAC61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6EF0926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B3EBCA3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66C7558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ADABE9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4CF90D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9F428A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76E6A9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828AF87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BE28A37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CDD0DFC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9ADD04C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51FD02B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725E2615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0E7DA4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1C1CF324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4642" w14:textId="77777777" w:rsidR="005C30CC" w:rsidRDefault="005C30CC" w:rsidP="00F600A8">
      <w:pPr>
        <w:spacing w:after="0" w:line="240" w:lineRule="auto"/>
      </w:pPr>
      <w:r>
        <w:separator/>
      </w:r>
    </w:p>
  </w:endnote>
  <w:endnote w:type="continuationSeparator" w:id="0">
    <w:p w14:paraId="6A7A1480" w14:textId="77777777" w:rsidR="005C30CC" w:rsidRDefault="005C30CC" w:rsidP="00F600A8">
      <w:pPr>
        <w:spacing w:after="0" w:line="240" w:lineRule="auto"/>
      </w:pPr>
      <w:r>
        <w:continuationSeparator/>
      </w:r>
    </w:p>
  </w:endnote>
  <w:endnote w:id="1">
    <w:p w14:paraId="4BE8B641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39A4C5F0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014A585D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88FE" w14:textId="77777777" w:rsidR="005C30CC" w:rsidRDefault="005C30CC" w:rsidP="00F600A8">
      <w:pPr>
        <w:spacing w:after="0" w:line="240" w:lineRule="auto"/>
      </w:pPr>
      <w:r>
        <w:separator/>
      </w:r>
    </w:p>
  </w:footnote>
  <w:footnote w:type="continuationSeparator" w:id="0">
    <w:p w14:paraId="47DDD940" w14:textId="77777777" w:rsidR="005C30CC" w:rsidRDefault="005C30CC" w:rsidP="00F600A8">
      <w:pPr>
        <w:spacing w:after="0" w:line="240" w:lineRule="auto"/>
      </w:pPr>
      <w:r>
        <w:continuationSeparator/>
      </w:r>
    </w:p>
  </w:footnote>
  <w:footnote w:id="1">
    <w:p w14:paraId="3A5B330C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8"/>
    <w:rsid w:val="000017A4"/>
    <w:rsid w:val="000046B4"/>
    <w:rsid w:val="00011AB2"/>
    <w:rsid w:val="00033FF8"/>
    <w:rsid w:val="00045282"/>
    <w:rsid w:val="0005550B"/>
    <w:rsid w:val="00063E25"/>
    <w:rsid w:val="000849CD"/>
    <w:rsid w:val="0008640E"/>
    <w:rsid w:val="000C21E4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2B6043"/>
    <w:rsid w:val="002D5AC6"/>
    <w:rsid w:val="003251C5"/>
    <w:rsid w:val="00336CFC"/>
    <w:rsid w:val="00374FAD"/>
    <w:rsid w:val="00380147"/>
    <w:rsid w:val="0039418A"/>
    <w:rsid w:val="003A7001"/>
    <w:rsid w:val="003B745B"/>
    <w:rsid w:val="003C0223"/>
    <w:rsid w:val="004221AF"/>
    <w:rsid w:val="004266BA"/>
    <w:rsid w:val="004314F9"/>
    <w:rsid w:val="004320F7"/>
    <w:rsid w:val="004805F3"/>
    <w:rsid w:val="004B204E"/>
    <w:rsid w:val="004C1E67"/>
    <w:rsid w:val="00513C44"/>
    <w:rsid w:val="0051481C"/>
    <w:rsid w:val="00530527"/>
    <w:rsid w:val="00582E1C"/>
    <w:rsid w:val="005849F6"/>
    <w:rsid w:val="005C30CC"/>
    <w:rsid w:val="00603557"/>
    <w:rsid w:val="006306CB"/>
    <w:rsid w:val="006379D7"/>
    <w:rsid w:val="006D7B5A"/>
    <w:rsid w:val="006E59B7"/>
    <w:rsid w:val="007039EE"/>
    <w:rsid w:val="00737CE2"/>
    <w:rsid w:val="007920D7"/>
    <w:rsid w:val="007B6CDF"/>
    <w:rsid w:val="00801AB5"/>
    <w:rsid w:val="00844473"/>
    <w:rsid w:val="00844A6C"/>
    <w:rsid w:val="00845D2B"/>
    <w:rsid w:val="00856310"/>
    <w:rsid w:val="0086755D"/>
    <w:rsid w:val="008A2369"/>
    <w:rsid w:val="008C645E"/>
    <w:rsid w:val="008E331F"/>
    <w:rsid w:val="00904374"/>
    <w:rsid w:val="009058E6"/>
    <w:rsid w:val="009112A2"/>
    <w:rsid w:val="00936DEC"/>
    <w:rsid w:val="00964D9C"/>
    <w:rsid w:val="009A0910"/>
    <w:rsid w:val="009C726C"/>
    <w:rsid w:val="009F5112"/>
    <w:rsid w:val="00A25092"/>
    <w:rsid w:val="00A46F85"/>
    <w:rsid w:val="00A47A2F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E34F8"/>
    <w:rsid w:val="00BF00F2"/>
    <w:rsid w:val="00BF43EB"/>
    <w:rsid w:val="00C20A75"/>
    <w:rsid w:val="00CA19D9"/>
    <w:rsid w:val="00CA5763"/>
    <w:rsid w:val="00CB0BCE"/>
    <w:rsid w:val="00CB7EFB"/>
    <w:rsid w:val="00CE6DA8"/>
    <w:rsid w:val="00CF4AB4"/>
    <w:rsid w:val="00D33F26"/>
    <w:rsid w:val="00D5205A"/>
    <w:rsid w:val="00DD586B"/>
    <w:rsid w:val="00DF0144"/>
    <w:rsid w:val="00E5741A"/>
    <w:rsid w:val="00E664A2"/>
    <w:rsid w:val="00E879C1"/>
    <w:rsid w:val="00EA56B2"/>
    <w:rsid w:val="00EA579C"/>
    <w:rsid w:val="00EE707C"/>
    <w:rsid w:val="00F0617B"/>
    <w:rsid w:val="00F57686"/>
    <w:rsid w:val="00F600A8"/>
    <w:rsid w:val="00F84E2F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3F14"/>
  <w15:docId w15:val="{A488EB64-AFA4-4FBA-8696-6F6969AA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162C-230E-4F31-9654-F33B126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Bibilola Oladeji</cp:lastModifiedBy>
  <cp:revision>2</cp:revision>
  <cp:lastPrinted>2018-02-12T06:59:00Z</cp:lastPrinted>
  <dcterms:created xsi:type="dcterms:W3CDTF">2018-12-04T05:18:00Z</dcterms:created>
  <dcterms:modified xsi:type="dcterms:W3CDTF">2018-12-04T05:18:00Z</dcterms:modified>
</cp:coreProperties>
</file>